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8F" w:rsidRPr="00DD028F" w:rsidRDefault="00126293" w:rsidP="00126293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Grammar test</w:t>
      </w:r>
    </w:p>
    <w:p w:rsidR="00743CAD" w:rsidRPr="00365DDB" w:rsidRDefault="00C42FD1" w:rsidP="00365DDB">
      <w:pPr>
        <w:pStyle w:val="NormalWeb"/>
        <w:rPr>
          <w:sz w:val="28"/>
          <w:szCs w:val="28"/>
        </w:rPr>
      </w:pPr>
      <w:r w:rsidRPr="00365DDB">
        <w:rPr>
          <w:sz w:val="28"/>
          <w:szCs w:val="28"/>
        </w:rPr>
        <w:t>﻿</w:t>
      </w:r>
      <w:r w:rsidR="00365DDB" w:rsidRPr="00365DDB">
        <w:rPr>
          <w:sz w:val="28"/>
          <w:szCs w:val="28"/>
        </w:rPr>
        <w:t xml:space="preserve">﻿Choose the correct options to complete the </w:t>
      </w:r>
      <w:proofErr w:type="spellStart"/>
      <w:r w:rsidR="00365DDB" w:rsidRPr="00365DDB">
        <w:rPr>
          <w:sz w:val="28"/>
          <w:szCs w:val="28"/>
        </w:rPr>
        <w:t>sentences.b</w:t>
      </w:r>
      <w:proofErr w:type="spellEnd"/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My girlfriend ______ a lot of fast food.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t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eat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ts </w:t>
      </w:r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your wife speak another language?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I ______ tea, but I like coffee.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drink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drink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ot drink </w:t>
      </w:r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isten to the radio every day?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"Where ______ on vacation every year?" "Thailand – he says it's fantastic."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Karl goe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Karl goe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Karl go </w:t>
      </w:r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r friend Carla is very tall and beautiful. What ______ she </w:t>
      </w: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do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is she a model?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</w:t>
      </w:r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Mario ______ to the café near his house every Saturday with his friends.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go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es </w:t>
      </w:r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" _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_____ your sister live in Morocco?" "Yes, in Tangier."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I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re </w:t>
      </w:r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"What kind of movies ______?" "I like horror movies."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 do like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ke you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you like </w:t>
      </w:r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 </w:t>
      </w: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avorite singer?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i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who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A police officer ______ a stressful but interesting job.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s </w:t>
      </w:r>
    </w:p>
    <w:p w:rsidR="00365DDB" w:rsidRPr="00365DDB" w:rsidRDefault="00365DDB" w:rsidP="00365DDB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" _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_____ a good movie?" "Yes, it's very good."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's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s it </w:t>
      </w:r>
    </w:p>
    <w:p w:rsidR="00365DDB" w:rsidRPr="00365DDB" w:rsidRDefault="00365DDB" w:rsidP="00365DDB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</w:p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126293" w:rsidRDefault="00126293" w:rsidP="00126293">
      <w:pPr>
        <w:bidi w:val="0"/>
        <w:rPr>
          <w:rStyle w:val="activity-header-title"/>
          <w:rFonts w:ascii="Times New Roman" w:hAnsi="Times New Roman" w:cs="Times New Roman"/>
          <w:b/>
          <w:bCs/>
          <w:sz w:val="52"/>
          <w:szCs w:val="52"/>
        </w:rPr>
      </w:pPr>
      <w:r w:rsidRPr="0012629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ocabulary test</w:t>
      </w:r>
    </w:p>
    <w:p w:rsidR="00DF0F33" w:rsidRPr="00365DDB" w:rsidRDefault="00365DDB" w:rsidP="00365DDB">
      <w:pPr>
        <w:pStyle w:val="NormalWeb"/>
        <w:rPr>
          <w:sz w:val="32"/>
          <w:szCs w:val="32"/>
        </w:rPr>
      </w:pPr>
      <w:r w:rsidRPr="00365DDB">
        <w:rPr>
          <w:sz w:val="28"/>
          <w:szCs w:val="28"/>
        </w:rPr>
        <w:t>Choose the correct options to complete the sentences.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Chen's _____</w:t>
      </w: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 plays the violin and the piano.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musician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music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usician 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" _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_____ do you do your homework?" "In the evening."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n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ere 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" _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_____ of coffee does she like?" "Cappuccino!"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 kind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ow many 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My friend Tariq ______ dinner for us on the weekend. He's a great cook!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ats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oks 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About 9 percent of young people in the US are _____</w:t>
      </w: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y don't have jobs.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employed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qualified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tired 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Claudine is a ______: she works in a school.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acher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ntist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awyer 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i studies biology ______ </w:t>
      </w: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college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" _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_____ is your favorite actor?" "Jamie Foxx."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o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y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hat 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Fehim</w:t>
      </w:r>
      <w:proofErr w:type="spell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a _____</w:t>
      </w:r>
      <w:proofErr w:type="gram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_ .</w:t>
      </w:r>
      <w:proofErr w:type="gramEnd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 works in a hospital in Istanbul.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urse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ldier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ngineer 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'm a journalist and I work ______ a Dutch newspaper – De </w:t>
      </w:r>
      <w:proofErr w:type="spellStart"/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Telegraaf</w:t>
      </w:r>
      <w:proofErr w:type="spellEnd"/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f 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My father ______ glasses when he drives.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s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s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ars </w:t>
      </w:r>
    </w:p>
    <w:p w:rsidR="00365DDB" w:rsidRPr="00365DDB" w:rsidRDefault="00365DDB" w:rsidP="00365DDB">
      <w:pPr>
        <w:pStyle w:val="ListParagraph"/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I'm ______ and my husband's retired.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architect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architect </w:t>
      </w:r>
    </w:p>
    <w:p w:rsidR="00365DDB" w:rsidRPr="00365DDB" w:rsidRDefault="00365DDB" w:rsidP="00365DDB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t>an architect</w:t>
      </w:r>
    </w:p>
    <w:p w:rsidR="00743CAD" w:rsidRPr="00C42FD1" w:rsidRDefault="00743CAD" w:rsidP="00DF0F33">
      <w:pPr>
        <w:pStyle w:val="NormalWeb"/>
        <w:rPr>
          <w:sz w:val="44"/>
          <w:szCs w:val="44"/>
        </w:rPr>
      </w:pPr>
    </w:p>
    <w:p w:rsidR="00743CAD" w:rsidRPr="00126293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D028F" w:rsidRPr="00E8302B" w:rsidRDefault="00DD028F" w:rsidP="00DD02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E151A" w:rsidRPr="00AE151A" w:rsidRDefault="00AE151A" w:rsidP="0012629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AE151A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ictation</w:t>
      </w:r>
    </w:p>
    <w:p w:rsidR="00847B5A" w:rsidRPr="00365DDB" w:rsidRDefault="00365DDB" w:rsidP="00365DDB">
      <w:pPr>
        <w:bidi w:val="0"/>
        <w:rPr>
          <w:rFonts w:ascii="Times New Roman" w:hAnsi="Times New Roman" w:cs="Times New Roman"/>
          <w:sz w:val="180"/>
          <w:szCs w:val="180"/>
        </w:rPr>
      </w:pPr>
      <w:r w:rsidRPr="00365DDB">
        <w:rPr>
          <w:rFonts w:ascii="Times New Roman" w:hAnsi="Times New Roman" w:cs="Times New Roman"/>
          <w:sz w:val="28"/>
          <w:szCs w:val="28"/>
        </w:rPr>
        <w:t>Listen and write the words you hear. Use contractions and write numbers as word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126293" w:rsidTr="00B50A6E">
        <w:tc>
          <w:tcPr>
            <w:tcW w:w="7905" w:type="dxa"/>
            <w:vAlign w:val="center"/>
          </w:tcPr>
          <w:p w:rsidR="00365DDB" w:rsidRPr="00365DDB" w:rsidRDefault="00365DDB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 , ________   ?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365DDB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7" type="#_x0000_t75" style="width:31.5pt;height:40.5pt" o:ole="">
                  <v:imagedata r:id="rId8" o:title=""/>
                </v:shape>
                <o:OLEObject Type="Embed" ProgID="Package" ShapeID="_x0000_i1257" DrawAspect="Content" ObjectID="_1637564779" r:id="rId9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Pr="00365DDB" w:rsidRDefault="00365DDB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________  ________  ________  ________  .</w:t>
            </w:r>
          </w:p>
        </w:tc>
        <w:tc>
          <w:tcPr>
            <w:tcW w:w="1337" w:type="dxa"/>
            <w:vAlign w:val="center"/>
          </w:tcPr>
          <w:p w:rsidR="00126293" w:rsidRDefault="00365DDB" w:rsidP="00DF0F3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82" type="#_x0000_t75" style="width:31.5pt;height:40.5pt" o:ole="">
                  <v:imagedata r:id="rId10" o:title=""/>
                </v:shape>
                <o:OLEObject Type="Embed" ProgID="Package" ShapeID="_x0000_i1282" DrawAspect="Content" ObjectID="_1637564780" r:id="rId11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365DDB" w:rsidRPr="00365DDB" w:rsidRDefault="00365DDB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?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365DDB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79" type="#_x0000_t75" style="width:31.5pt;height:40.5pt" o:ole="">
                  <v:imagedata r:id="rId12" o:title=""/>
                </v:shape>
                <o:OLEObject Type="Embed" ProgID="Package" ShapeID="_x0000_i1279" DrawAspect="Content" ObjectID="_1637564781" r:id="rId13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365DDB" w:rsidRPr="00365DDB" w:rsidRDefault="00365DDB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, ________  ________  ________  ________  ________  ________  ________  .</w:t>
            </w:r>
          </w:p>
          <w:p w:rsidR="00126293" w:rsidRPr="00365DDB" w:rsidRDefault="00126293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126293" w:rsidRDefault="00365DDB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75" type="#_x0000_t75" style="width:31.5pt;height:40.5pt" o:ole="">
                  <v:imagedata r:id="rId14" o:title=""/>
                </v:shape>
                <o:OLEObject Type="Embed" ProgID="Package" ShapeID="_x0000_i1275" DrawAspect="Content" ObjectID="_1637564782" r:id="rId15"/>
              </w:object>
            </w:r>
          </w:p>
        </w:tc>
      </w:tr>
      <w:tr w:rsidR="00126293" w:rsidTr="00B50A6E">
        <w:tc>
          <w:tcPr>
            <w:tcW w:w="7905" w:type="dxa"/>
            <w:vAlign w:val="center"/>
          </w:tcPr>
          <w:p w:rsidR="00126293" w:rsidRPr="00365DDB" w:rsidRDefault="00365DDB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  ________  ________  ________  ?</w:t>
            </w:r>
          </w:p>
        </w:tc>
        <w:tc>
          <w:tcPr>
            <w:tcW w:w="1337" w:type="dxa"/>
            <w:vAlign w:val="center"/>
          </w:tcPr>
          <w:p w:rsidR="00126293" w:rsidRDefault="00365DDB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70" type="#_x0000_t75" style="width:31.5pt;height:40.5pt" o:ole="">
                  <v:imagedata r:id="rId16" o:title=""/>
                </v:shape>
                <o:OLEObject Type="Embed" ProgID="Package" ShapeID="_x0000_i1270" DrawAspect="Content" ObjectID="_1637564783" r:id="rId17"/>
              </w:object>
            </w:r>
          </w:p>
        </w:tc>
      </w:tr>
      <w:tr w:rsidR="00365DDB" w:rsidTr="00B50A6E">
        <w:tc>
          <w:tcPr>
            <w:tcW w:w="7905" w:type="dxa"/>
            <w:vAlign w:val="center"/>
          </w:tcPr>
          <w:p w:rsidR="00365DDB" w:rsidRPr="00365DDB" w:rsidRDefault="00365DDB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  ________  . </w:t>
            </w: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,</w:t>
            </w: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  ________  ________  ________  ________  ________  .</w:t>
            </w:r>
          </w:p>
          <w:p w:rsidR="00365DDB" w:rsidRPr="00365DDB" w:rsidRDefault="00365DDB" w:rsidP="00365DD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37" w:type="dxa"/>
            <w:vAlign w:val="center"/>
          </w:tcPr>
          <w:p w:rsidR="00365DDB" w:rsidRDefault="00365DDB" w:rsidP="00126293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65DDB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630" w:dyaOrig="811">
                <v:shape id="_x0000_i1264" type="#_x0000_t75" style="width:31.5pt;height:40.5pt" o:ole="">
                  <v:imagedata r:id="rId18" o:title=""/>
                </v:shape>
                <o:OLEObject Type="Embed" ProgID="Package" ShapeID="_x0000_i1264" DrawAspect="Content" ObjectID="_1637564784" r:id="rId19"/>
              </w:object>
            </w:r>
          </w:p>
        </w:tc>
      </w:tr>
    </w:tbl>
    <w:p w:rsidR="00847B5A" w:rsidRDefault="00847B5A" w:rsidP="00FB3B5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65DDB" w:rsidRPr="00365DDB" w:rsidRDefault="00365DDB" w:rsidP="00365DD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365DDB" w:rsidRPr="00365DDB" w:rsidRDefault="00365DDB" w:rsidP="00365DD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65DD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743CAD" w:rsidRPr="00DA48A8" w:rsidRDefault="00743CAD" w:rsidP="00743CAD">
      <w:pPr>
        <w:pStyle w:val="NormalWeb"/>
      </w:pPr>
    </w:p>
    <w:sectPr w:rsidR="00743CAD" w:rsidRPr="00DA48A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72" w:rsidRDefault="00E20372" w:rsidP="00D35CE8">
      <w:pPr>
        <w:spacing w:after="0" w:line="240" w:lineRule="auto"/>
      </w:pPr>
      <w:r>
        <w:separator/>
      </w:r>
    </w:p>
  </w:endnote>
  <w:endnote w:type="continuationSeparator" w:id="1">
    <w:p w:rsidR="00E20372" w:rsidRDefault="00E2037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72" w:rsidRDefault="00E20372" w:rsidP="00D35CE8">
      <w:pPr>
        <w:spacing w:after="0" w:line="240" w:lineRule="auto"/>
      </w:pPr>
      <w:r>
        <w:separator/>
      </w:r>
    </w:p>
  </w:footnote>
  <w:footnote w:type="continuationSeparator" w:id="1">
    <w:p w:rsidR="00E20372" w:rsidRDefault="00E2037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3BD"/>
    <w:multiLevelType w:val="hybridMultilevel"/>
    <w:tmpl w:val="49B8A2BE"/>
    <w:lvl w:ilvl="0" w:tplc="FFA87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8910BA"/>
    <w:multiLevelType w:val="multilevel"/>
    <w:tmpl w:val="B84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F54A6"/>
    <w:multiLevelType w:val="multilevel"/>
    <w:tmpl w:val="4036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5969AF"/>
    <w:multiLevelType w:val="hybridMultilevel"/>
    <w:tmpl w:val="673276A0"/>
    <w:lvl w:ilvl="0" w:tplc="DCFC6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105816"/>
    <w:rsid w:val="00126293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65DDB"/>
    <w:rsid w:val="00370A51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5EED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67B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B55B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008B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151A"/>
    <w:rsid w:val="00AE38A2"/>
    <w:rsid w:val="00AE6109"/>
    <w:rsid w:val="00B128F1"/>
    <w:rsid w:val="00B12B64"/>
    <w:rsid w:val="00B1779B"/>
    <w:rsid w:val="00B306B3"/>
    <w:rsid w:val="00B50A6E"/>
    <w:rsid w:val="00B51358"/>
    <w:rsid w:val="00B6263F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42FD1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F33"/>
    <w:rsid w:val="00DF62EA"/>
    <w:rsid w:val="00DF6B64"/>
    <w:rsid w:val="00E013A1"/>
    <w:rsid w:val="00E0167D"/>
    <w:rsid w:val="00E04ED1"/>
    <w:rsid w:val="00E07A1B"/>
    <w:rsid w:val="00E11037"/>
    <w:rsid w:val="00E12749"/>
    <w:rsid w:val="00E20372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3F0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1CF7"/>
    <w:rsid w:val="00F8555B"/>
    <w:rsid w:val="00FA0EC7"/>
    <w:rsid w:val="00FB2914"/>
    <w:rsid w:val="00FB3B5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8-04-19T16:17:00Z</dcterms:created>
  <dcterms:modified xsi:type="dcterms:W3CDTF">2019-12-11T06:45:00Z</dcterms:modified>
</cp:coreProperties>
</file>